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623C" w14:textId="09A09DB3" w:rsidR="00B6047C" w:rsidRDefault="00FA6738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310BB9" w:rsidRPr="00154CFB">
        <w:rPr>
          <w:b/>
          <w:sz w:val="28"/>
          <w:szCs w:val="28"/>
          <w:u w:val="single"/>
        </w:rPr>
        <w:t>egistration</w:t>
      </w:r>
      <w:r w:rsidR="00B6047C" w:rsidRPr="00154CFB">
        <w:rPr>
          <w:b/>
          <w:sz w:val="28"/>
          <w:szCs w:val="28"/>
          <w:u w:val="single"/>
        </w:rPr>
        <w:t xml:space="preserve"> form</w:t>
      </w:r>
      <w:r w:rsidR="0077375C">
        <w:rPr>
          <w:b/>
          <w:sz w:val="28"/>
          <w:szCs w:val="28"/>
          <w:u w:val="single"/>
        </w:rPr>
        <w:t xml:space="preserve"> for reporting guidelines under development</w:t>
      </w:r>
    </w:p>
    <w:p w14:paraId="5D849081" w14:textId="77777777" w:rsidR="00DB6526" w:rsidRPr="00154CFB" w:rsidRDefault="00DB6526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1E637E6" w14:textId="77777777" w:rsidR="009639FF" w:rsidRDefault="00270BA4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Before you submit </w:t>
      </w:r>
      <w:r w:rsidR="00D2536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details of 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your guideline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under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development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search our website for existing relevant guidelines and check if the same or a similar guideline is not already in development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.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I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>f so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consider collaboration with these groups.</w:t>
      </w:r>
    </w:p>
    <w:p w14:paraId="41A8969B" w14:textId="69991257" w:rsidR="00270BA4" w:rsidRPr="009639FF" w:rsidRDefault="009639FF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br/>
      </w:r>
      <w:r w:rsidRPr="009639FF">
        <w:rPr>
          <w:sz w:val="24"/>
          <w:szCs w:val="24"/>
        </w:rPr>
        <w:t xml:space="preserve">We recommend that </w:t>
      </w:r>
      <w:r w:rsidR="00B963AE">
        <w:rPr>
          <w:sz w:val="24"/>
          <w:szCs w:val="24"/>
        </w:rPr>
        <w:t>you</w:t>
      </w:r>
      <w:r w:rsidRPr="009639FF">
        <w:rPr>
          <w:sz w:val="24"/>
          <w:szCs w:val="24"/>
        </w:rPr>
        <w:t xml:space="preserve"> seek permission from the original development group first if </w:t>
      </w:r>
      <w:r w:rsidR="00B963AE">
        <w:rPr>
          <w:sz w:val="24"/>
          <w:szCs w:val="24"/>
        </w:rPr>
        <w:t>you</w:t>
      </w:r>
      <w:r w:rsidRPr="009639FF">
        <w:rPr>
          <w:sz w:val="24"/>
          <w:szCs w:val="24"/>
        </w:rPr>
        <w:t xml:space="preserve"> plan to develop an extension or translation of an existing reporting guideline.</w:t>
      </w:r>
    </w:p>
    <w:p w14:paraId="7BA687CE" w14:textId="77777777" w:rsidR="00C60470" w:rsidRDefault="00C60470" w:rsidP="00DB6526">
      <w:pPr>
        <w:spacing w:after="0" w:line="240" w:lineRule="auto"/>
        <w:rPr>
          <w:sz w:val="24"/>
          <w:szCs w:val="24"/>
        </w:rPr>
      </w:pPr>
    </w:p>
    <w:p w14:paraId="4B7CC211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0F115731" w14:textId="1B9E0E12" w:rsidR="00A304DF" w:rsidRDefault="006B655B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  <w:t>N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ote that registration of a reporting guideline under development and inclusion on the EQUATOR Network web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site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does </w:t>
      </w:r>
      <w:r w:rsidR="004C3635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NOT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imply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endorsement by the EQUATOR Network. </w:t>
      </w:r>
    </w:p>
    <w:p w14:paraId="0C2DE62A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</w:p>
    <w:p w14:paraId="3EB4DF53" w14:textId="2467F75B" w:rsidR="0077375C" w:rsidRDefault="0077375C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The contents of the reporting guidelin</w:t>
      </w:r>
      <w:r w:rsidR="00A97C4A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es under development listed on these pages</w:t>
      </w: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are their authors’ responsibility.</w:t>
      </w:r>
    </w:p>
    <w:p w14:paraId="78AE22DF" w14:textId="77777777" w:rsidR="00A304DF" w:rsidRPr="004D66F4" w:rsidRDefault="00A304DF" w:rsidP="00A97C4A">
      <w:pPr>
        <w:shd w:val="clear" w:color="auto" w:fill="EFEFEF"/>
        <w:spacing w:after="0" w:line="240" w:lineRule="auto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3BE845CC" w14:textId="77777777" w:rsidR="0077375C" w:rsidRPr="00FE7CC5" w:rsidRDefault="0077375C" w:rsidP="00DB6526">
      <w:pPr>
        <w:spacing w:after="0" w:line="240" w:lineRule="auto"/>
        <w:rPr>
          <w:sz w:val="24"/>
          <w:szCs w:val="24"/>
        </w:rPr>
      </w:pPr>
    </w:p>
    <w:p w14:paraId="763AEFB8" w14:textId="57E38085" w:rsidR="004D66F4" w:rsidRDefault="00375315" w:rsidP="00A304DF">
      <w:pPr>
        <w:spacing w:after="0" w:line="240" w:lineRule="auto"/>
        <w:jc w:val="center"/>
        <w:rPr>
          <w:sz w:val="24"/>
          <w:szCs w:val="24"/>
        </w:rPr>
      </w:pPr>
      <w:r w:rsidRPr="00FE7CC5">
        <w:rPr>
          <w:sz w:val="24"/>
          <w:szCs w:val="24"/>
        </w:rPr>
        <w:t xml:space="preserve">Please </w:t>
      </w:r>
      <w:r w:rsidR="00FA6738">
        <w:rPr>
          <w:sz w:val="24"/>
          <w:szCs w:val="24"/>
        </w:rPr>
        <w:t>complete th</w:t>
      </w:r>
      <w:r w:rsidR="00F02353">
        <w:rPr>
          <w:sz w:val="24"/>
          <w:szCs w:val="24"/>
        </w:rPr>
        <w:t>e</w:t>
      </w:r>
      <w:r w:rsidR="00FA6738">
        <w:rPr>
          <w:sz w:val="24"/>
          <w:szCs w:val="24"/>
        </w:rPr>
        <w:t xml:space="preserve"> form </w:t>
      </w:r>
      <w:r w:rsidR="00F02353">
        <w:rPr>
          <w:sz w:val="24"/>
          <w:szCs w:val="24"/>
        </w:rPr>
        <w:t xml:space="preserve">below </w:t>
      </w:r>
      <w:r w:rsidR="00C60470" w:rsidRPr="00FE7CC5">
        <w:rPr>
          <w:sz w:val="24"/>
          <w:szCs w:val="24"/>
        </w:rPr>
        <w:t xml:space="preserve">and send </w:t>
      </w:r>
      <w:r w:rsidR="00FA6738">
        <w:rPr>
          <w:sz w:val="24"/>
          <w:szCs w:val="24"/>
        </w:rPr>
        <w:t>it</w:t>
      </w:r>
      <w:r w:rsidR="00C60470" w:rsidRPr="00FE7CC5">
        <w:rPr>
          <w:sz w:val="24"/>
          <w:szCs w:val="24"/>
        </w:rPr>
        <w:t xml:space="preserve"> to </w:t>
      </w:r>
      <w:r w:rsidR="005471E9">
        <w:rPr>
          <w:b/>
          <w:sz w:val="24"/>
          <w:szCs w:val="24"/>
        </w:rPr>
        <w:t>Shona Kirtley</w:t>
      </w:r>
      <w:r w:rsidR="00C60470" w:rsidRPr="00154CFB">
        <w:rPr>
          <w:b/>
          <w:sz w:val="24"/>
          <w:szCs w:val="24"/>
        </w:rPr>
        <w:t xml:space="preserve">, </w:t>
      </w:r>
      <w:hyperlink r:id="rId7" w:history="1">
        <w:r w:rsidR="005471E9" w:rsidRPr="00900E1A">
          <w:rPr>
            <w:rStyle w:val="Hyperlink"/>
            <w:b/>
            <w:sz w:val="24"/>
            <w:szCs w:val="24"/>
          </w:rPr>
          <w:t>shona.kirtley@csm.ox.ac.uk</w:t>
        </w:r>
      </w:hyperlink>
      <w:r w:rsidR="004D66F4">
        <w:rPr>
          <w:sz w:val="24"/>
          <w:szCs w:val="24"/>
        </w:rPr>
        <w:t>.</w:t>
      </w:r>
    </w:p>
    <w:p w14:paraId="22855814" w14:textId="77777777" w:rsidR="004D66F4" w:rsidRDefault="004D66F4" w:rsidP="00790A38">
      <w:pPr>
        <w:spacing w:after="0" w:line="240" w:lineRule="auto"/>
        <w:jc w:val="both"/>
        <w:rPr>
          <w:sz w:val="24"/>
          <w:szCs w:val="24"/>
        </w:rPr>
      </w:pPr>
    </w:p>
    <w:p w14:paraId="6BA3D29E" w14:textId="36187A7D" w:rsidR="00E11BC0" w:rsidRDefault="004D66F4" w:rsidP="00E11BC0">
      <w:pPr>
        <w:spacing w:after="0" w:line="240" w:lineRule="auto"/>
        <w:jc w:val="both"/>
        <w:rPr>
          <w:sz w:val="24"/>
          <w:szCs w:val="24"/>
        </w:rPr>
      </w:pPr>
      <w:r w:rsidRPr="004D66F4">
        <w:rPr>
          <w:sz w:val="24"/>
          <w:szCs w:val="24"/>
        </w:rPr>
        <w:t xml:space="preserve">The EQUATOR Network will consider all submissions and include reporting guidelines </w:t>
      </w:r>
      <w:r>
        <w:rPr>
          <w:sz w:val="24"/>
          <w:szCs w:val="24"/>
        </w:rPr>
        <w:t xml:space="preserve">under development </w:t>
      </w:r>
      <w:r w:rsidRPr="004D66F4">
        <w:rPr>
          <w:sz w:val="24"/>
          <w:szCs w:val="24"/>
        </w:rPr>
        <w:t xml:space="preserve">on its website at its sole discretion. Please ensure that all information provided is accurate, and that you </w:t>
      </w:r>
      <w:r>
        <w:rPr>
          <w:sz w:val="24"/>
          <w:szCs w:val="24"/>
        </w:rPr>
        <w:t xml:space="preserve">are </w:t>
      </w:r>
      <w:r w:rsidRPr="004D66F4">
        <w:rPr>
          <w:sz w:val="24"/>
          <w:szCs w:val="24"/>
        </w:rPr>
        <w:t>authori</w:t>
      </w:r>
      <w:r>
        <w:rPr>
          <w:sz w:val="24"/>
          <w:szCs w:val="24"/>
        </w:rPr>
        <w:t>s</w:t>
      </w:r>
      <w:r w:rsidRPr="004D66F4">
        <w:rPr>
          <w:sz w:val="24"/>
          <w:szCs w:val="24"/>
        </w:rPr>
        <w:t xml:space="preserve">ed to submit it to us. </w:t>
      </w:r>
    </w:p>
    <w:p w14:paraId="641FE18E" w14:textId="77777777" w:rsidR="00D2781D" w:rsidRPr="00E11BC0" w:rsidRDefault="00D2781D" w:rsidP="00E11BC0">
      <w:pPr>
        <w:spacing w:after="0" w:line="240" w:lineRule="auto"/>
        <w:jc w:val="both"/>
        <w:rPr>
          <w:sz w:val="24"/>
          <w:szCs w:val="24"/>
        </w:rPr>
      </w:pPr>
    </w:p>
    <w:p w14:paraId="7D6D3615" w14:textId="1CC7867B" w:rsidR="00CD2185" w:rsidRDefault="00E11BC0" w:rsidP="00E11BC0">
      <w:pPr>
        <w:spacing w:after="0" w:line="240" w:lineRule="auto"/>
        <w:rPr>
          <w:sz w:val="24"/>
          <w:szCs w:val="24"/>
        </w:rPr>
      </w:pPr>
      <w:r w:rsidRPr="00E11BC0">
        <w:rPr>
          <w:sz w:val="24"/>
          <w:szCs w:val="24"/>
        </w:rPr>
        <w:t xml:space="preserve">By registering with us you agree that the contact details provided in the registration form will be published </w:t>
      </w:r>
      <w:r>
        <w:rPr>
          <w:sz w:val="24"/>
          <w:szCs w:val="24"/>
        </w:rPr>
        <w:t>o</w:t>
      </w:r>
      <w:r w:rsidRPr="00E11BC0">
        <w:rPr>
          <w:sz w:val="24"/>
          <w:szCs w:val="24"/>
        </w:rPr>
        <w:t xml:space="preserve">n the EQUATOR </w:t>
      </w:r>
      <w:r>
        <w:rPr>
          <w:sz w:val="24"/>
          <w:szCs w:val="24"/>
        </w:rPr>
        <w:t xml:space="preserve">Network </w:t>
      </w:r>
      <w:r w:rsidRPr="00E11BC0">
        <w:rPr>
          <w:sz w:val="24"/>
          <w:szCs w:val="24"/>
        </w:rPr>
        <w:t>website.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 xml:space="preserve">Any personal information included in your submission will be handled in accordance with our privacy </w:t>
      </w:r>
      <w:r w:rsidR="004A5715">
        <w:rPr>
          <w:sz w:val="24"/>
          <w:szCs w:val="24"/>
        </w:rPr>
        <w:t>policy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>at</w:t>
      </w:r>
      <w:r>
        <w:rPr>
          <w:sz w:val="24"/>
          <w:szCs w:val="24"/>
        </w:rPr>
        <w:t>:</w:t>
      </w:r>
      <w:r w:rsidR="000B070F">
        <w:rPr>
          <w:sz w:val="24"/>
          <w:szCs w:val="24"/>
        </w:rPr>
        <w:t xml:space="preserve"> </w:t>
      </w:r>
      <w:hyperlink r:id="rId8" w:history="1">
        <w:r w:rsidR="00D2781D" w:rsidRPr="00D2781D">
          <w:rPr>
            <w:rStyle w:val="Hyperlink"/>
            <w:sz w:val="24"/>
            <w:szCs w:val="24"/>
          </w:rPr>
          <w:t>https://www</w:t>
        </w:r>
        <w:r w:rsidR="000B070F" w:rsidRPr="00D2781D">
          <w:rPr>
            <w:rStyle w:val="Hyperlink"/>
            <w:sz w:val="24"/>
            <w:szCs w:val="24"/>
          </w:rPr>
          <w:t>.equator-network.org/privacy-policy/</w:t>
        </w:r>
        <w:r w:rsidR="004D66F4" w:rsidRPr="00D2781D">
          <w:rPr>
            <w:rStyle w:val="Hyperlink"/>
            <w:sz w:val="24"/>
            <w:szCs w:val="24"/>
          </w:rPr>
          <w:t>.</w:t>
        </w:r>
      </w:hyperlink>
      <w:r w:rsidR="00005391">
        <w:rPr>
          <w:sz w:val="24"/>
          <w:szCs w:val="24"/>
        </w:rPr>
        <w:t xml:space="preserve"> </w:t>
      </w:r>
    </w:p>
    <w:p w14:paraId="52C8A3A6" w14:textId="775ED543" w:rsidR="004D66F4" w:rsidRDefault="004D66F4" w:rsidP="00DB6526">
      <w:pPr>
        <w:spacing w:after="0" w:line="240" w:lineRule="auto"/>
        <w:rPr>
          <w:sz w:val="24"/>
          <w:szCs w:val="24"/>
        </w:rPr>
      </w:pPr>
    </w:p>
    <w:p w14:paraId="0C286B79" w14:textId="4CB4C96B" w:rsidR="0028594C" w:rsidRDefault="0028594C" w:rsidP="00DB6526">
      <w:pPr>
        <w:spacing w:after="0" w:line="240" w:lineRule="auto"/>
        <w:rPr>
          <w:sz w:val="24"/>
          <w:szCs w:val="24"/>
        </w:rPr>
      </w:pPr>
      <w:r w:rsidRPr="0028594C">
        <w:rPr>
          <w:sz w:val="24"/>
          <w:szCs w:val="24"/>
        </w:rPr>
        <w:t xml:space="preserve">The EQUATOR Network </w:t>
      </w:r>
      <w:r w:rsidR="005C765B">
        <w:rPr>
          <w:sz w:val="24"/>
          <w:szCs w:val="24"/>
        </w:rPr>
        <w:t>will</w:t>
      </w:r>
      <w:r w:rsidR="005C765B" w:rsidRPr="0028594C">
        <w:rPr>
          <w:sz w:val="24"/>
          <w:szCs w:val="24"/>
        </w:rPr>
        <w:t xml:space="preserve"> </w:t>
      </w:r>
      <w:r w:rsidRPr="0028594C">
        <w:rPr>
          <w:sz w:val="24"/>
          <w:szCs w:val="24"/>
        </w:rPr>
        <w:t xml:space="preserve">summarise the information provided in the registration form for publication </w:t>
      </w:r>
      <w:r>
        <w:rPr>
          <w:sz w:val="24"/>
          <w:szCs w:val="24"/>
        </w:rPr>
        <w:t>i</w:t>
      </w:r>
      <w:r w:rsidRPr="0028594C">
        <w:rPr>
          <w:sz w:val="24"/>
          <w:szCs w:val="24"/>
        </w:rPr>
        <w:t>n the website.</w:t>
      </w:r>
    </w:p>
    <w:p w14:paraId="6C153E7A" w14:textId="77777777" w:rsidR="0028594C" w:rsidRDefault="0028594C" w:rsidP="00DB6526">
      <w:pPr>
        <w:spacing w:after="0" w:line="240" w:lineRule="auto"/>
        <w:rPr>
          <w:sz w:val="24"/>
          <w:szCs w:val="24"/>
        </w:rPr>
      </w:pPr>
    </w:p>
    <w:p w14:paraId="4ACC263E" w14:textId="60553953" w:rsidR="00D25363" w:rsidRDefault="00FA6738" w:rsidP="00CD2185">
      <w:pPr>
        <w:spacing w:after="0" w:line="240" w:lineRule="auto"/>
        <w:jc w:val="center"/>
        <w:rPr>
          <w:sz w:val="24"/>
          <w:szCs w:val="24"/>
        </w:rPr>
      </w:pPr>
      <w:r w:rsidRPr="00790A38">
        <w:rPr>
          <w:sz w:val="24"/>
          <w:szCs w:val="24"/>
          <w:shd w:val="clear" w:color="auto" w:fill="E7E6E6" w:themeFill="background2"/>
        </w:rPr>
        <w:t xml:space="preserve">Information 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marked * </w:t>
      </w:r>
      <w:r w:rsidRPr="00790A38">
        <w:rPr>
          <w:sz w:val="24"/>
          <w:szCs w:val="24"/>
          <w:shd w:val="clear" w:color="auto" w:fill="E7E6E6" w:themeFill="background2"/>
        </w:rPr>
        <w:t>is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 mandatory.</w:t>
      </w:r>
    </w:p>
    <w:p w14:paraId="5F516E61" w14:textId="77777777" w:rsidR="00790A38" w:rsidRDefault="00790A38" w:rsidP="00DB6526">
      <w:pPr>
        <w:spacing w:after="0" w:line="240" w:lineRule="auto"/>
        <w:rPr>
          <w:sz w:val="24"/>
          <w:szCs w:val="24"/>
        </w:rPr>
      </w:pPr>
    </w:p>
    <w:p w14:paraId="25999B78" w14:textId="50818A4E" w:rsidR="00CD2185" w:rsidRDefault="00005391" w:rsidP="00DB6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FE7CC5">
        <w:rPr>
          <w:sz w:val="24"/>
          <w:szCs w:val="24"/>
        </w:rPr>
        <w:t>examples of the type of information to include</w:t>
      </w:r>
      <w:r w:rsidR="00CD2185">
        <w:rPr>
          <w:sz w:val="24"/>
          <w:szCs w:val="24"/>
        </w:rPr>
        <w:t>,</w:t>
      </w:r>
      <w:r w:rsidR="00FE7CC5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FE7CC5">
        <w:rPr>
          <w:sz w:val="24"/>
          <w:szCs w:val="24"/>
        </w:rPr>
        <w:t>:</w:t>
      </w:r>
    </w:p>
    <w:p w14:paraId="6D2AD0CC" w14:textId="65F3A546" w:rsidR="00DF221F" w:rsidRDefault="00000000" w:rsidP="00DB6526">
      <w:pPr>
        <w:spacing w:after="0" w:line="240" w:lineRule="auto"/>
        <w:rPr>
          <w:rStyle w:val="Hyperlink"/>
          <w:sz w:val="24"/>
          <w:szCs w:val="24"/>
        </w:rPr>
      </w:pPr>
      <w:hyperlink r:id="rId9" w:history="1">
        <w:r w:rsidR="00FE7CC5" w:rsidRPr="00250E93">
          <w:rPr>
            <w:rStyle w:val="Hyperlink"/>
            <w:sz w:val="24"/>
            <w:szCs w:val="24"/>
          </w:rPr>
          <w:t>http://www.equator-network.org/library/reporting-guidelines-under-development/</w:t>
        </w:r>
      </w:hyperlink>
    </w:p>
    <w:p w14:paraId="7090C557" w14:textId="77777777" w:rsidR="004D66F4" w:rsidRDefault="004D66F4" w:rsidP="00DB6526">
      <w:pPr>
        <w:spacing w:after="0" w:line="240" w:lineRule="auto"/>
        <w:rPr>
          <w:rStyle w:val="Hyperlink"/>
          <w:sz w:val="24"/>
          <w:szCs w:val="24"/>
        </w:rPr>
      </w:pPr>
    </w:p>
    <w:p w14:paraId="7CEF7EC8" w14:textId="0F3801EA" w:rsidR="00DE4F50" w:rsidRDefault="00DE4F50">
      <w:pPr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5222"/>
      </w:tblGrid>
      <w:tr w:rsidR="00B73D4A" w14:paraId="1840AD23" w14:textId="77777777" w:rsidTr="00B73D4A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726498A3" w14:textId="698FE920" w:rsidR="00B73D4A" w:rsidRDefault="00B73D4A" w:rsidP="009E3C2A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196750">
              <w:rPr>
                <w:b/>
                <w:sz w:val="28"/>
                <w:szCs w:val="28"/>
              </w:rPr>
              <w:lastRenderedPageBreak/>
              <w:t>Reporting guideline under development registration information</w:t>
            </w:r>
          </w:p>
        </w:tc>
      </w:tr>
      <w:tr w:rsidR="00D2781D" w14:paraId="54F8D698" w14:textId="77777777" w:rsidTr="00B73D4A">
        <w:trPr>
          <w:trHeight w:val="2256"/>
        </w:trPr>
        <w:tc>
          <w:tcPr>
            <w:tcW w:w="1648" w:type="pct"/>
            <w:shd w:val="clear" w:color="auto" w:fill="FFFFFF" w:themeFill="background1"/>
            <w:vAlign w:val="center"/>
          </w:tcPr>
          <w:p w14:paraId="16E43603" w14:textId="77777777" w:rsidR="003A787E" w:rsidRPr="003A787E" w:rsidRDefault="003A787E" w:rsidP="008D3E81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  <w:p w14:paraId="7CA880F7" w14:textId="545D35C2" w:rsidR="00D2781D" w:rsidRPr="005C2F15" w:rsidRDefault="00D2781D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Full name of the guidelin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57263663" w14:textId="77777777" w:rsidR="00D2781D" w:rsidRDefault="00D2781D" w:rsidP="008D3E8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Please make clear in the title that this is a reporting guideline and what types of study your guideline refers to.</w:t>
            </w:r>
          </w:p>
          <w:p w14:paraId="67686F53" w14:textId="10242EDB" w:rsidR="000542AE" w:rsidRPr="000542AE" w:rsidRDefault="000542AE" w:rsidP="008D3E81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2C83BD10" w14:textId="77777777" w:rsidR="00D2781D" w:rsidRDefault="00D2781D" w:rsidP="008D3E8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5C1E275B" w14:textId="77777777" w:rsidTr="00B73D4A">
        <w:trPr>
          <w:trHeight w:val="754"/>
        </w:trPr>
        <w:tc>
          <w:tcPr>
            <w:tcW w:w="1648" w:type="pct"/>
            <w:shd w:val="clear" w:color="auto" w:fill="FFFFFF" w:themeFill="background1"/>
            <w:vAlign w:val="center"/>
          </w:tcPr>
          <w:p w14:paraId="043EDE60" w14:textId="2BF5F48E" w:rsidR="00790A38" w:rsidRPr="005C2F15" w:rsidRDefault="0077375C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cronym or short name if there is one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7AE5C75D" w14:textId="77777777" w:rsidR="00661710" w:rsidRDefault="00661710" w:rsidP="008D3E81"/>
        </w:tc>
      </w:tr>
      <w:tr w:rsidR="00083A1B" w14:paraId="531B0CD0" w14:textId="77777777" w:rsidTr="00202DBF">
        <w:trPr>
          <w:trHeight w:val="3745"/>
        </w:trPr>
        <w:tc>
          <w:tcPr>
            <w:tcW w:w="1648" w:type="pct"/>
            <w:shd w:val="clear" w:color="auto" w:fill="FFFFFF" w:themeFill="background1"/>
            <w:vAlign w:val="center"/>
          </w:tcPr>
          <w:p w14:paraId="3377E2F3" w14:textId="3C5F29F3" w:rsidR="00A304DF" w:rsidRDefault="004D66F4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Brief description of the scope </w:t>
            </w:r>
            <w:r w:rsidRPr="008423A1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of the reporting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(150-</w:t>
            </w:r>
            <w:r w:rsidR="00186A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  <w:r w:rsidR="00186A8A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00 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ords)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B845B4" w:rsidRPr="008423A1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ncluding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why a new reporting guideline is needed.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194A513B" w14:textId="77777777" w:rsidR="00A304DF" w:rsidRDefault="00A304DF" w:rsidP="008D3E8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45D1115C" w14:textId="77777777" w:rsidTr="00202DBF">
        <w:trPr>
          <w:trHeight w:val="2127"/>
        </w:trPr>
        <w:tc>
          <w:tcPr>
            <w:tcW w:w="1648" w:type="pct"/>
            <w:shd w:val="clear" w:color="auto" w:fill="FFFFFF" w:themeFill="background1"/>
            <w:vAlign w:val="center"/>
          </w:tcPr>
          <w:p w14:paraId="562074D9" w14:textId="3B71F9AE" w:rsidR="000A1426" w:rsidRDefault="005F2485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R</w:t>
            </w:r>
            <w:r w:rsidR="004C363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eporting guideline </w:t>
            </w:r>
            <w:r w:rsidR="004C1F4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type </w:t>
            </w:r>
            <w:r w:rsidR="000542A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  <w:p w14:paraId="79391666" w14:textId="77777777" w:rsidR="000A1426" w:rsidRDefault="000A1426" w:rsidP="00D57EC6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493F1BD1" w14:textId="1C058AD7" w:rsidR="00153417" w:rsidRPr="005C2F15" w:rsidRDefault="00153417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(Please check all that </w:t>
            </w:r>
            <w:r w:rsidR="00AA2D42"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appl</w:t>
            </w:r>
            <w:r w:rsidR="00AA2D42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y</w:t>
            </w: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6195D009" w14:textId="0062E34E" w:rsidR="00153417" w:rsidRPr="00B769C4" w:rsidRDefault="00153417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Extension</w:t>
            </w:r>
            <w:r w:rsidR="00460F9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f an existing reporting guideline</w:t>
            </w:r>
          </w:p>
          <w:p w14:paraId="71A74EC4" w14:textId="27257615" w:rsidR="00A00C02" w:rsidRPr="00B769C4" w:rsidRDefault="00153417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</w:t>
            </w:r>
            <w:r w:rsidR="00A00C0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pdate of an existing reporting guideline</w:t>
            </w:r>
          </w:p>
          <w:p w14:paraId="48B819D7" w14:textId="6F9FF7C9" w:rsidR="00A00C02" w:rsidRPr="00B769C4" w:rsidRDefault="00A00C02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7271C7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 Development of a new reporting guideline</w:t>
            </w:r>
          </w:p>
          <w:p w14:paraId="55D349EE" w14:textId="512314C3" w:rsidR="00DF5C15" w:rsidRPr="00B769C4" w:rsidRDefault="00DF5C15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Other</w:t>
            </w:r>
            <w:r w:rsidR="00460F9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: ___________________________________</w:t>
            </w:r>
          </w:p>
          <w:p w14:paraId="151AF260" w14:textId="77777777" w:rsidR="00153417" w:rsidRDefault="00153417" w:rsidP="00D57EC6">
            <w:pPr>
              <w:ind w:left="45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7C6DEE12" w14:textId="77777777" w:rsidTr="00B73D4A">
        <w:trPr>
          <w:trHeight w:val="2544"/>
        </w:trPr>
        <w:tc>
          <w:tcPr>
            <w:tcW w:w="1648" w:type="pct"/>
            <w:shd w:val="clear" w:color="auto" w:fill="FFFFFF" w:themeFill="background1"/>
            <w:vAlign w:val="center"/>
          </w:tcPr>
          <w:p w14:paraId="5A394AEC" w14:textId="590E2EBF" w:rsidR="004C1F40" w:rsidRDefault="005F2485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</w:t>
            </w:r>
            <w:r w:rsidR="004C1F4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plic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of reporting guideline</w:t>
            </w:r>
            <w:r w:rsidR="000542A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*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4338C5CD" w14:textId="77777777" w:rsidR="00202DBF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241BB35" w14:textId="09E47B25" w:rsidR="004C1F40" w:rsidRDefault="00202DBF" w:rsidP="00202DB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[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Guideline for reporting the whole manuscript to be published</w:t>
            </w:r>
            <w:r w:rsidR="004A571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in </w:t>
            </w:r>
            <w:r w:rsidR="00E33C44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a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cientific, peer-reviewed journal</w:t>
            </w:r>
          </w:p>
          <w:p w14:paraId="1525BC69" w14:textId="77777777" w:rsidR="002B764C" w:rsidRPr="002B764C" w:rsidRDefault="002B764C" w:rsidP="00D57EC6">
            <w:pPr>
              <w:ind w:left="45"/>
              <w:rPr>
                <w:rFonts w:ascii="Calibri" w:eastAsia="Times New Roman" w:hAnsi="Calibri" w:cs="Times New Roman"/>
                <w:sz w:val="8"/>
                <w:szCs w:val="8"/>
                <w:lang w:eastAsia="en-GB"/>
              </w:rPr>
            </w:pPr>
          </w:p>
          <w:p w14:paraId="6DE635E7" w14:textId="13B37611" w:rsidR="004C1F40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5F248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Reporting guideline applicable to one part of a research manuscript (</w:t>
            </w:r>
            <w:r w:rsidR="00E33C44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for example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he abstract, one part of th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thods section or any other part)</w:t>
            </w:r>
          </w:p>
          <w:p w14:paraId="6B33C855" w14:textId="77777777" w:rsidR="002B764C" w:rsidRPr="002B764C" w:rsidRDefault="002B764C" w:rsidP="00D57EC6">
            <w:pPr>
              <w:ind w:left="45"/>
              <w:rPr>
                <w:rFonts w:ascii="Calibri" w:eastAsia="Times New Roman" w:hAnsi="Calibri" w:cs="Times New Roman"/>
                <w:sz w:val="8"/>
                <w:szCs w:val="8"/>
                <w:lang w:eastAsia="en-GB"/>
              </w:rPr>
            </w:pPr>
          </w:p>
          <w:p w14:paraId="0B6E5B11" w14:textId="1809A63F" w:rsidR="004C1F40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5F248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Guideline for reporting any supplementary material (not part of the main manuscript)</w:t>
            </w:r>
          </w:p>
          <w:p w14:paraId="62FC1992" w14:textId="23A857DF" w:rsidR="00202DBF" w:rsidRDefault="00202DBF" w:rsidP="00202DB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737504D7" w14:textId="77777777" w:rsidTr="00B73D4A">
        <w:tc>
          <w:tcPr>
            <w:tcW w:w="1648" w:type="pct"/>
            <w:vAlign w:val="center"/>
          </w:tcPr>
          <w:p w14:paraId="61B329A8" w14:textId="40DCF744" w:rsidR="00DE4F50" w:rsidRDefault="00A4046D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lastRenderedPageBreak/>
              <w:t>Study t</w:t>
            </w:r>
            <w:r w:rsidR="00DE4F5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ype</w:t>
            </w:r>
            <w:r w:rsidR="00107FC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esign</w:t>
            </w:r>
            <w:r w:rsidR="00DE4F5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46321D95" w14:textId="77777777" w:rsidR="000A1426" w:rsidRDefault="000A1426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70A397F5" w14:textId="77777777" w:rsidR="000A1426" w:rsidRDefault="00DE4F50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o help us organise our register please, tell us which research study type or types your reporting guideline applies to </w:t>
            </w:r>
          </w:p>
          <w:p w14:paraId="6D3A0CC8" w14:textId="77777777" w:rsidR="000A1426" w:rsidRDefault="000A1426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</w:p>
          <w:p w14:paraId="3151F131" w14:textId="58B44944" w:rsidR="00DE4F50" w:rsidRPr="004C1F40" w:rsidRDefault="00AA2D42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(Please check all that appl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y</w:t>
            </w: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)</w:t>
            </w:r>
            <w:r w:rsidR="00DE4F50"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</w:p>
          <w:p w14:paraId="2F9EB281" w14:textId="77777777" w:rsidR="00DE4F50" w:rsidRPr="00DE1898" w:rsidRDefault="00DE4F50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632C033" w14:textId="77777777" w:rsidR="00DE4F50" w:rsidRDefault="00DE4F50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4044D5B" w14:textId="77777777" w:rsidR="00DE4F50" w:rsidRDefault="00DE4F50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352" w:type="pct"/>
            <w:vAlign w:val="center"/>
          </w:tcPr>
          <w:p w14:paraId="122D9B67" w14:textId="77777777" w:rsidR="00D57EC6" w:rsidRDefault="00D57EC6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4185409" w14:textId="503EBEE1" w:rsidR="00DE4F50" w:rsidRPr="004C1F40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Clinical trials or CONSORT extensions</w:t>
            </w:r>
          </w:p>
          <w:p w14:paraId="345C84AF" w14:textId="1F66A034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Protocols of clinical trial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PIRIT extensions</w:t>
            </w:r>
          </w:p>
          <w:p w14:paraId="66E9A3FD" w14:textId="6C880160" w:rsidR="00AA2D42" w:rsidRPr="005900F8" w:rsidRDefault="00AA2D42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Study protocols – not clinical trials</w:t>
            </w:r>
          </w:p>
          <w:p w14:paraId="5C5AF5E1" w14:textId="2716ACE2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Observational studi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TROBE extensions</w:t>
            </w:r>
          </w:p>
          <w:p w14:paraId="28979D72" w14:textId="3C69CC69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Systematic reviews/meta-analys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PRISMA extensions</w:t>
            </w:r>
          </w:p>
          <w:p w14:paraId="5B7FD6AF" w14:textId="017A69F0" w:rsidR="00DE4F50" w:rsidRPr="005900F8" w:rsidRDefault="00D57EC6" w:rsidP="00D57EC6">
            <w:pPr>
              <w:ind w:left="429" w:hanging="42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DE4F50"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Reliability and agreement studies, diagnostic accuracy studi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="00DE4F50"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TARD extensions</w:t>
            </w:r>
          </w:p>
          <w:p w14:paraId="525BE139" w14:textId="119DC115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Diagnostic and prognostic model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TRIPOD extensions</w:t>
            </w:r>
          </w:p>
          <w:p w14:paraId="77D73D73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Animal pre-clinical research</w:t>
            </w:r>
          </w:p>
          <w:p w14:paraId="175D6F2C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Qualitative research</w:t>
            </w:r>
          </w:p>
          <w:p w14:paraId="767EB157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Mixed methods studies</w:t>
            </w:r>
          </w:p>
          <w:p w14:paraId="756645F2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Economic evaluations/health economics</w:t>
            </w:r>
          </w:p>
          <w:p w14:paraId="6F96521E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Service quality improvement studies</w:t>
            </w:r>
          </w:p>
          <w:p w14:paraId="74D936D1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Reporting of clinical practice guidelines</w:t>
            </w:r>
          </w:p>
          <w:p w14:paraId="32A7E722" w14:textId="571D76B7" w:rsidR="00DE4F50" w:rsidRPr="000542AE" w:rsidRDefault="00DE4F50" w:rsidP="00D57EC6">
            <w:pPr>
              <w:ind w:left="-28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CD232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    </w:t>
            </w:r>
            <w:r w:rsidRP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</w:t>
            </w:r>
            <w:r w:rsidR="003C5BD8" w:rsidRP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Other: </w:t>
            </w:r>
            <w:r w:rsid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___________________________</w:t>
            </w:r>
          </w:p>
          <w:p w14:paraId="2EBF1428" w14:textId="77777777" w:rsidR="00DE4F50" w:rsidRDefault="00DE4F50" w:rsidP="00D57EC6">
            <w:pPr>
              <w:ind w:left="45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32EF9C7F" w14:textId="77777777" w:rsidTr="001E6C72">
        <w:trPr>
          <w:trHeight w:val="1817"/>
        </w:trPr>
        <w:tc>
          <w:tcPr>
            <w:tcW w:w="1648" w:type="pct"/>
            <w:shd w:val="clear" w:color="auto" w:fill="FFFFFF" w:themeFill="background1"/>
            <w:vAlign w:val="center"/>
          </w:tcPr>
          <w:p w14:paraId="27908D27" w14:textId="59317579" w:rsidR="00ED1033" w:rsidRDefault="004D66F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Brief description of how you plan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to develop the </w:t>
            </w:r>
            <w:r w:rsidR="00186A8A"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reporting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guideline </w:t>
            </w:r>
            <w:r w:rsidR="00186A8A"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(100-300 words)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ncluding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th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method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ological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phases or steps</w:t>
            </w:r>
            <w:r w:rsidR="005C765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  <w:r w:rsidR="005C765B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6F83EB87" w14:textId="77777777" w:rsidR="004D66F4" w:rsidRDefault="004D66F4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5C765B" w14:paraId="15ABF0D4" w14:textId="77777777" w:rsidTr="001E6C72">
        <w:trPr>
          <w:trHeight w:val="832"/>
        </w:trPr>
        <w:tc>
          <w:tcPr>
            <w:tcW w:w="1648" w:type="pct"/>
            <w:shd w:val="clear" w:color="auto" w:fill="FFFFFF" w:themeFill="background1"/>
            <w:vAlign w:val="center"/>
          </w:tcPr>
          <w:p w14:paraId="4C840B37" w14:textId="77777777" w:rsidR="005C765B" w:rsidRDefault="005C765B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hen </w:t>
            </w:r>
            <w:r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did the development start? (Or </w:t>
            </w:r>
            <w:r w:rsidR="00595C54"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when </w:t>
            </w:r>
            <w:r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s it planned to start)</w:t>
            </w:r>
          </w:p>
          <w:p w14:paraId="63D81533" w14:textId="6DBB7BAA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73B22E6D" w14:textId="77777777" w:rsidR="005C765B" w:rsidRDefault="005C765B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5C765B" w14:paraId="571A5B8A" w14:textId="77777777" w:rsidTr="001E6C72">
        <w:tc>
          <w:tcPr>
            <w:tcW w:w="1648" w:type="pct"/>
            <w:shd w:val="clear" w:color="auto" w:fill="FFFFFF" w:themeFill="background1"/>
            <w:vAlign w:val="center"/>
          </w:tcPr>
          <w:p w14:paraId="2D9F67EA" w14:textId="77777777" w:rsidR="005C765B" w:rsidRDefault="005C765B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 w:rsidRPr="00083A1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What is the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current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stage </w:t>
            </w:r>
            <w:r w:rsidRPr="00083A1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or status of development?</w:t>
            </w:r>
            <w:r w:rsidR="007779DD" w:rsidRPr="00E33C44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*</w:t>
            </w:r>
          </w:p>
          <w:p w14:paraId="2762906A" w14:textId="1EB8ABB1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0B4AFEB7" w14:textId="77777777" w:rsidR="005C765B" w:rsidRDefault="005C765B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B845B4" w14:paraId="5879AF9A" w14:textId="77777777" w:rsidTr="001E6C72">
        <w:trPr>
          <w:trHeight w:val="2761"/>
        </w:trPr>
        <w:tc>
          <w:tcPr>
            <w:tcW w:w="1648" w:type="pct"/>
            <w:shd w:val="clear" w:color="auto" w:fill="FFFFFF" w:themeFill="background1"/>
            <w:vAlign w:val="center"/>
          </w:tcPr>
          <w:p w14:paraId="330E4E08" w14:textId="77777777" w:rsidR="00B845B4" w:rsidRDefault="00B845B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eople involved</w:t>
            </w:r>
          </w:p>
          <w:p w14:paraId="52C91A1C" w14:textId="2BB6328B" w:rsidR="00B845B4" w:rsidRPr="008423A1" w:rsidDel="00B845B4" w:rsidRDefault="00B845B4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Who are the people currently involved </w:t>
            </w:r>
            <w:r w:rsidR="002C772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n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the development</w:t>
            </w:r>
            <w:r w:rsidR="002C772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of the reporting guideline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? Who </w:t>
            </w:r>
            <w:r w:rsidR="002C772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s leading the development and does the group involve</w:t>
            </w:r>
            <w:r w:rsidR="00E60FFA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stakeholders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?</w:t>
            </w:r>
            <w:r w:rsidR="00E60FFA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s there a Steering Group or an Executive Group?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07FB8DC0" w14:textId="465F5CB5" w:rsidR="00B845B4" w:rsidRDefault="00B845B4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86A8A" w14:paraId="0B696E5B" w14:textId="77777777" w:rsidTr="001E6C72">
        <w:trPr>
          <w:trHeight w:val="706"/>
        </w:trPr>
        <w:tc>
          <w:tcPr>
            <w:tcW w:w="1648" w:type="pct"/>
            <w:shd w:val="clear" w:color="auto" w:fill="FFFFFF" w:themeFill="background1"/>
            <w:vAlign w:val="center"/>
          </w:tcPr>
          <w:p w14:paraId="5B6DCAD9" w14:textId="77777777" w:rsidR="00186A8A" w:rsidRDefault="00186A8A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Do you hav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funding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or any other support for this project?</w:t>
            </w:r>
          </w:p>
          <w:p w14:paraId="5582ACA7" w14:textId="51E1B872" w:rsidR="000542AE" w:rsidRPr="000542AE" w:rsidDel="00B845B4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11267529" w14:textId="77777777" w:rsidR="00186A8A" w:rsidRDefault="00186A8A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1BD4C76C" w14:textId="77777777" w:rsidTr="001E6C72">
        <w:trPr>
          <w:trHeight w:val="818"/>
        </w:trPr>
        <w:tc>
          <w:tcPr>
            <w:tcW w:w="1648" w:type="pct"/>
            <w:shd w:val="clear" w:color="auto" w:fill="FFFFFF" w:themeFill="background1"/>
            <w:vAlign w:val="center"/>
          </w:tcPr>
          <w:p w14:paraId="79EA6F06" w14:textId="19DE2A49" w:rsidR="00ED1033" w:rsidRDefault="004D66F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lastRenderedPageBreak/>
              <w:t xml:space="preserve">When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do you plan to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publish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the </w:t>
            </w:r>
            <w:r w:rsidR="009523E2"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reporting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guideline?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31B22F7E" w14:textId="77777777" w:rsidR="004D66F4" w:rsidRDefault="004D66F4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375315" w14:paraId="5FC4D36E" w14:textId="77777777" w:rsidTr="001E6C72">
        <w:tc>
          <w:tcPr>
            <w:tcW w:w="1648" w:type="pct"/>
            <w:shd w:val="clear" w:color="auto" w:fill="FFFFFF" w:themeFill="background1"/>
            <w:vAlign w:val="center"/>
          </w:tcPr>
          <w:p w14:paraId="4EE7837A" w14:textId="77777777" w:rsidR="00375315" w:rsidRDefault="004D66F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Do you or your organisation plan to publish the new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as an open access document?</w:t>
            </w:r>
          </w:p>
          <w:p w14:paraId="1B98BB1D" w14:textId="47DEF19A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6928DD75" w14:textId="77777777" w:rsidR="00375315" w:rsidRDefault="00375315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14:paraId="3D254FF5" w14:textId="77777777" w:rsidTr="001E6C72">
        <w:trPr>
          <w:trHeight w:val="1908"/>
        </w:trPr>
        <w:tc>
          <w:tcPr>
            <w:tcW w:w="1648" w:type="pct"/>
            <w:vAlign w:val="center"/>
          </w:tcPr>
          <w:p w14:paraId="17EE7597" w14:textId="357C0784" w:rsidR="00985E53" w:rsidRDefault="00985E53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dditional inform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ocuments</w:t>
            </w:r>
          </w:p>
          <w:p w14:paraId="5AA545A6" w14:textId="11EA3861" w:rsidR="00790A38" w:rsidRPr="00B769C4" w:rsidRDefault="00083A1B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lease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4E4D1A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provide </w:t>
            </w:r>
            <w:r w:rsidR="00C07D1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links to</w:t>
            </w:r>
            <w:r w:rsidR="004E4D1A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otocols</w:t>
            </w:r>
            <w:r w:rsidR="0038260B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(published as journal articles or as simple online documents)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project overviews</w:t>
            </w:r>
            <w:r w:rsidR="00C07D1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plans</w:t>
            </w:r>
            <w:r w:rsidR="0038260B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r abstracts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background documents, executive summaries etc</w:t>
            </w:r>
            <w:r w:rsidR="00A318D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.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52" w:type="pct"/>
            <w:vAlign w:val="center"/>
          </w:tcPr>
          <w:p w14:paraId="116DD231" w14:textId="77777777" w:rsidR="00985E53" w:rsidRDefault="00985E53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0EFB72FE" w14:textId="77777777" w:rsidTr="001E6C72">
        <w:trPr>
          <w:trHeight w:val="790"/>
        </w:trPr>
        <w:tc>
          <w:tcPr>
            <w:tcW w:w="1648" w:type="pct"/>
            <w:vAlign w:val="center"/>
          </w:tcPr>
          <w:p w14:paraId="5C773B46" w14:textId="5A2E59D1" w:rsidR="00A318D6" w:rsidRDefault="00A318D6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Reporting guideline website or project page (if available)</w:t>
            </w:r>
          </w:p>
        </w:tc>
        <w:tc>
          <w:tcPr>
            <w:tcW w:w="3352" w:type="pct"/>
            <w:vAlign w:val="center"/>
          </w:tcPr>
          <w:p w14:paraId="6529C871" w14:textId="77777777" w:rsidR="00A318D6" w:rsidRDefault="00A318D6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6D089B34" w14:textId="77777777" w:rsidTr="001E6C72">
        <w:trPr>
          <w:trHeight w:val="2748"/>
        </w:trPr>
        <w:tc>
          <w:tcPr>
            <w:tcW w:w="1648" w:type="pct"/>
            <w:vAlign w:val="center"/>
          </w:tcPr>
          <w:p w14:paraId="2E0F5CF4" w14:textId="5EC19969" w:rsidR="0038260B" w:rsidRDefault="00A318D6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Name of the contact person</w:t>
            </w:r>
            <w:r w:rsidR="0038260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  <w:p w14:paraId="581DB608" w14:textId="53851F1E" w:rsidR="00A318D6" w:rsidRDefault="0038260B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 xml:space="preserve">This person will be </w:t>
            </w:r>
            <w:r w:rsidR="00A318D6" w:rsidRPr="00C07D12">
              <w:rPr>
                <w:rFonts w:ascii="Calibri" w:eastAsia="Times New Roman" w:hAnsi="Calibri" w:cs="Times New Roman"/>
                <w:bCs/>
                <w:lang w:eastAsia="en-GB"/>
              </w:rPr>
              <w:t>responsible for informing us about all guideline development steps and publication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>. Please note that as contact details will be publicly available</w:t>
            </w:r>
            <w:r w:rsidR="00483305">
              <w:rPr>
                <w:rFonts w:ascii="Calibri" w:eastAsia="Times New Roman" w:hAnsi="Calibri" w:cs="Times New Roman"/>
                <w:bCs/>
                <w:lang w:eastAsia="en-GB"/>
              </w:rPr>
              <w:t>,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</w:t>
            </w:r>
            <w:r w:rsidR="00C07D12">
              <w:rPr>
                <w:rFonts w:ascii="Calibri" w:eastAsia="Times New Roman" w:hAnsi="Calibri" w:cs="Times New Roman"/>
                <w:bCs/>
                <w:lang w:eastAsia="en-GB"/>
              </w:rPr>
              <w:t>this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person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 xml:space="preserve"> 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may 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>be contacted by other developers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or users of the reporting guidelines under development registration pages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>.</w:t>
            </w:r>
          </w:p>
        </w:tc>
        <w:tc>
          <w:tcPr>
            <w:tcW w:w="3352" w:type="pct"/>
            <w:vAlign w:val="center"/>
          </w:tcPr>
          <w:p w14:paraId="06DD2607" w14:textId="77777777" w:rsidR="00A318D6" w:rsidRDefault="00A318D6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2DD0A398" w14:textId="77777777" w:rsidTr="001E6C72">
        <w:trPr>
          <w:trHeight w:val="804"/>
        </w:trPr>
        <w:tc>
          <w:tcPr>
            <w:tcW w:w="1648" w:type="pct"/>
            <w:vAlign w:val="center"/>
          </w:tcPr>
          <w:p w14:paraId="72E652F0" w14:textId="5BEA562B" w:rsidR="00A318D6" w:rsidRDefault="00A318D6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institution/organi</w:t>
            </w:r>
            <w:r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tion/affiliation</w:t>
            </w:r>
            <w:r w:rsidR="0092428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352" w:type="pct"/>
            <w:vAlign w:val="center"/>
          </w:tcPr>
          <w:p w14:paraId="0908B33B" w14:textId="77777777" w:rsidR="00A318D6" w:rsidRDefault="00A318D6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24285" w14:paraId="2976CD39" w14:textId="77777777" w:rsidTr="001E6C72">
        <w:trPr>
          <w:trHeight w:val="469"/>
        </w:trPr>
        <w:tc>
          <w:tcPr>
            <w:tcW w:w="1648" w:type="pct"/>
            <w:vAlign w:val="center"/>
          </w:tcPr>
          <w:p w14:paraId="385472D1" w14:textId="77777777" w:rsidR="00924285" w:rsidRPr="005C2F15" w:rsidRDefault="00924285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e-mail*</w:t>
            </w:r>
          </w:p>
        </w:tc>
        <w:tc>
          <w:tcPr>
            <w:tcW w:w="3352" w:type="pct"/>
            <w:vAlign w:val="center"/>
          </w:tcPr>
          <w:p w14:paraId="1AC59877" w14:textId="77777777" w:rsidR="00924285" w:rsidRDefault="00924285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:rsidRPr="00DE1898" w14:paraId="71E96E99" w14:textId="77777777" w:rsidTr="001E6C72">
        <w:trPr>
          <w:trHeight w:val="497"/>
        </w:trPr>
        <w:tc>
          <w:tcPr>
            <w:tcW w:w="1648" w:type="pct"/>
            <w:vAlign w:val="center"/>
          </w:tcPr>
          <w:p w14:paraId="6D931A5C" w14:textId="0A90BC9E" w:rsidR="00790A38" w:rsidRDefault="00985E53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telephone number</w:t>
            </w:r>
          </w:p>
        </w:tc>
        <w:tc>
          <w:tcPr>
            <w:tcW w:w="3352" w:type="pct"/>
            <w:vAlign w:val="center"/>
          </w:tcPr>
          <w:p w14:paraId="3F671DA7" w14:textId="77777777" w:rsidR="00985E53" w:rsidRPr="0077375C" w:rsidRDefault="00985E53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70BA4" w14:paraId="21069BFF" w14:textId="77777777" w:rsidTr="001E6C72">
        <w:trPr>
          <w:trHeight w:val="440"/>
        </w:trPr>
        <w:tc>
          <w:tcPr>
            <w:tcW w:w="1648" w:type="pct"/>
            <w:vAlign w:val="center"/>
          </w:tcPr>
          <w:p w14:paraId="51957EC2" w14:textId="06FDA1F7" w:rsidR="00790A38" w:rsidRDefault="00270BA4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Date </w:t>
            </w:r>
            <w:r w:rsidR="00FA6738" w:rsidRPr="002F216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that this form was</w:t>
            </w:r>
            <w:r w:rsidR="00FA6738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completed</w:t>
            </w:r>
            <w:r w:rsidR="0061684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352" w:type="pct"/>
            <w:vAlign w:val="center"/>
          </w:tcPr>
          <w:p w14:paraId="6F2CB41C" w14:textId="77777777" w:rsidR="00270BA4" w:rsidRDefault="00270BA4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159B4900" w14:textId="77777777" w:rsidR="00375315" w:rsidRPr="00B6047C" w:rsidRDefault="00375315" w:rsidP="00DB6526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14:paraId="631541F1" w14:textId="77777777" w:rsidR="005673AC" w:rsidRDefault="005673AC" w:rsidP="00DB6526">
      <w:pPr>
        <w:spacing w:after="0" w:line="240" w:lineRule="auto"/>
        <w:jc w:val="center"/>
        <w:rPr>
          <w:b/>
          <w:sz w:val="24"/>
          <w:szCs w:val="24"/>
        </w:rPr>
      </w:pPr>
    </w:p>
    <w:p w14:paraId="1DD0131F" w14:textId="734FC7E0" w:rsidR="001F5CAC" w:rsidRDefault="001F5CAC" w:rsidP="00DB65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EQUATOR Network encourages rigorous development of reporting guidelines to ensure their </w:t>
      </w:r>
      <w:r w:rsidR="008C28EB">
        <w:rPr>
          <w:b/>
          <w:sz w:val="24"/>
          <w:szCs w:val="24"/>
        </w:rPr>
        <w:t xml:space="preserve">usefulness and ease of </w:t>
      </w:r>
      <w:r>
        <w:rPr>
          <w:b/>
          <w:sz w:val="24"/>
          <w:szCs w:val="24"/>
        </w:rPr>
        <w:t>adoption and implementation. Please see our toolkit for advice on how to develop a robust reporting guideline</w:t>
      </w:r>
      <w:r w:rsidR="00790A3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hyperlink r:id="rId10" w:history="1">
        <w:r w:rsidR="00E2759E" w:rsidRPr="00AA401F">
          <w:rPr>
            <w:rStyle w:val="Hyperlink"/>
            <w:b/>
            <w:sz w:val="24"/>
            <w:szCs w:val="24"/>
          </w:rPr>
          <w:t>http://www.equator-network.org/toolkits/developing-a-reporting-guideline/</w:t>
        </w:r>
      </w:hyperlink>
    </w:p>
    <w:p w14:paraId="2481673B" w14:textId="77777777" w:rsidR="00790A38" w:rsidRDefault="00790A38" w:rsidP="00DB6526">
      <w:pPr>
        <w:spacing w:after="0" w:line="240" w:lineRule="auto"/>
        <w:jc w:val="center"/>
        <w:rPr>
          <w:sz w:val="24"/>
          <w:szCs w:val="24"/>
        </w:rPr>
      </w:pPr>
    </w:p>
    <w:p w14:paraId="4E21004C" w14:textId="77777777" w:rsidR="005673AC" w:rsidRDefault="005673AC" w:rsidP="00DB6526">
      <w:pPr>
        <w:spacing w:after="0" w:line="240" w:lineRule="auto"/>
        <w:jc w:val="center"/>
        <w:rPr>
          <w:sz w:val="24"/>
          <w:szCs w:val="24"/>
        </w:rPr>
      </w:pPr>
    </w:p>
    <w:p w14:paraId="30ED6C28" w14:textId="0A0CB4D1" w:rsidR="00021E16" w:rsidRPr="0044255B" w:rsidRDefault="00021E16" w:rsidP="00DB6526">
      <w:pPr>
        <w:spacing w:after="0" w:line="240" w:lineRule="auto"/>
        <w:jc w:val="center"/>
        <w:rPr>
          <w:sz w:val="24"/>
          <w:szCs w:val="24"/>
        </w:rPr>
      </w:pPr>
      <w:r w:rsidRPr="0044255B">
        <w:rPr>
          <w:sz w:val="24"/>
          <w:szCs w:val="24"/>
        </w:rPr>
        <w:t xml:space="preserve">Many thanks for taking the time to include details of your reporting guideline </w:t>
      </w:r>
      <w:r w:rsidR="00BB18E5" w:rsidRPr="0044255B">
        <w:rPr>
          <w:sz w:val="24"/>
          <w:szCs w:val="24"/>
        </w:rPr>
        <w:t xml:space="preserve">under </w:t>
      </w:r>
      <w:r w:rsidRPr="0044255B">
        <w:rPr>
          <w:sz w:val="24"/>
          <w:szCs w:val="24"/>
        </w:rPr>
        <w:t>development on the EQUATOR website.</w:t>
      </w:r>
    </w:p>
    <w:sectPr w:rsidR="00021E16" w:rsidRPr="0044255B" w:rsidSect="0031645B">
      <w:headerReference w:type="default" r:id="rId11"/>
      <w:footerReference w:type="default" r:id="rId12"/>
      <w:pgSz w:w="11906" w:h="16838"/>
      <w:pgMar w:top="1995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5E74" w14:textId="77777777" w:rsidR="0031645B" w:rsidRDefault="0031645B" w:rsidP="00DB6526">
      <w:pPr>
        <w:spacing w:after="0" w:line="240" w:lineRule="auto"/>
      </w:pPr>
      <w:r>
        <w:separator/>
      </w:r>
    </w:p>
  </w:endnote>
  <w:endnote w:type="continuationSeparator" w:id="0">
    <w:p w14:paraId="4DC100C0" w14:textId="77777777" w:rsidR="0031645B" w:rsidRDefault="0031645B" w:rsidP="00DB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0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7DF43" w14:textId="6F959EF4" w:rsidR="00DB6526" w:rsidRDefault="00DB6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D0F0A" w14:textId="77777777" w:rsidR="00DB6526" w:rsidRDefault="00DB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8089" w14:textId="77777777" w:rsidR="0031645B" w:rsidRDefault="0031645B" w:rsidP="00DB6526">
      <w:pPr>
        <w:spacing w:after="0" w:line="240" w:lineRule="auto"/>
      </w:pPr>
      <w:r>
        <w:separator/>
      </w:r>
    </w:p>
  </w:footnote>
  <w:footnote w:type="continuationSeparator" w:id="0">
    <w:p w14:paraId="776B32B4" w14:textId="77777777" w:rsidR="0031645B" w:rsidRDefault="0031645B" w:rsidP="00DB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518" w14:textId="646AAD1D" w:rsidR="00DB6526" w:rsidRDefault="00DB6526" w:rsidP="00490573">
    <w:pPr>
      <w:pStyle w:val="Header"/>
      <w:ind w:left="-993"/>
    </w:pPr>
    <w:r w:rsidRPr="00490573">
      <w:rPr>
        <w:b/>
        <w:noProof/>
        <w:sz w:val="28"/>
        <w:szCs w:val="28"/>
        <w:lang w:eastAsia="en-GB"/>
      </w:rPr>
      <w:drawing>
        <wp:inline distT="0" distB="0" distL="0" distR="0" wp14:anchorId="28F3A522" wp14:editId="22813626">
          <wp:extent cx="1500505" cy="534035"/>
          <wp:effectExtent l="0" t="0" r="4445" b="0"/>
          <wp:docPr id="11" name="Picture 11" descr="EQUATOR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EQUATOR Network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7C"/>
    <w:rsid w:val="00005391"/>
    <w:rsid w:val="00012CC5"/>
    <w:rsid w:val="00020813"/>
    <w:rsid w:val="00021E16"/>
    <w:rsid w:val="00030B1E"/>
    <w:rsid w:val="00046BE5"/>
    <w:rsid w:val="000542AE"/>
    <w:rsid w:val="00083A1B"/>
    <w:rsid w:val="000946BB"/>
    <w:rsid w:val="00096C7C"/>
    <w:rsid w:val="000A1426"/>
    <w:rsid w:val="000B070F"/>
    <w:rsid w:val="000D38B7"/>
    <w:rsid w:val="00107FC0"/>
    <w:rsid w:val="00132DB7"/>
    <w:rsid w:val="00153417"/>
    <w:rsid w:val="00153C9A"/>
    <w:rsid w:val="00154CFB"/>
    <w:rsid w:val="001658D7"/>
    <w:rsid w:val="00170EA3"/>
    <w:rsid w:val="001713B5"/>
    <w:rsid w:val="00171826"/>
    <w:rsid w:val="00177BAF"/>
    <w:rsid w:val="00182F50"/>
    <w:rsid w:val="00186A8A"/>
    <w:rsid w:val="00193FCE"/>
    <w:rsid w:val="00196750"/>
    <w:rsid w:val="001B55A5"/>
    <w:rsid w:val="001C48ED"/>
    <w:rsid w:val="001E6C72"/>
    <w:rsid w:val="001F2BBD"/>
    <w:rsid w:val="001F5CAC"/>
    <w:rsid w:val="00202DBF"/>
    <w:rsid w:val="00214ED8"/>
    <w:rsid w:val="002225FD"/>
    <w:rsid w:val="00224117"/>
    <w:rsid w:val="002435E8"/>
    <w:rsid w:val="00251773"/>
    <w:rsid w:val="00270BA4"/>
    <w:rsid w:val="00274EFE"/>
    <w:rsid w:val="0028594C"/>
    <w:rsid w:val="002B764C"/>
    <w:rsid w:val="002C772B"/>
    <w:rsid w:val="002D0CA9"/>
    <w:rsid w:val="002D3F2A"/>
    <w:rsid w:val="002E2BE1"/>
    <w:rsid w:val="002F2160"/>
    <w:rsid w:val="003010E9"/>
    <w:rsid w:val="00310BB9"/>
    <w:rsid w:val="00311337"/>
    <w:rsid w:val="00313438"/>
    <w:rsid w:val="0031645B"/>
    <w:rsid w:val="00334A4B"/>
    <w:rsid w:val="00375315"/>
    <w:rsid w:val="0038260B"/>
    <w:rsid w:val="003A787E"/>
    <w:rsid w:val="003C5BD8"/>
    <w:rsid w:val="00417E28"/>
    <w:rsid w:val="00423546"/>
    <w:rsid w:val="00432BC8"/>
    <w:rsid w:val="0044255B"/>
    <w:rsid w:val="00460F96"/>
    <w:rsid w:val="00483305"/>
    <w:rsid w:val="00484CC6"/>
    <w:rsid w:val="00490573"/>
    <w:rsid w:val="00493C00"/>
    <w:rsid w:val="004A5715"/>
    <w:rsid w:val="004C1F40"/>
    <w:rsid w:val="004C3635"/>
    <w:rsid w:val="004D66F4"/>
    <w:rsid w:val="004E4D1A"/>
    <w:rsid w:val="004F2E77"/>
    <w:rsid w:val="005471E9"/>
    <w:rsid w:val="00552472"/>
    <w:rsid w:val="005673AC"/>
    <w:rsid w:val="00586E28"/>
    <w:rsid w:val="005900F8"/>
    <w:rsid w:val="005901B7"/>
    <w:rsid w:val="00595C54"/>
    <w:rsid w:val="00596B5E"/>
    <w:rsid w:val="005C2F15"/>
    <w:rsid w:val="005C765B"/>
    <w:rsid w:val="005F1BEE"/>
    <w:rsid w:val="005F2485"/>
    <w:rsid w:val="00606B61"/>
    <w:rsid w:val="0061684D"/>
    <w:rsid w:val="00627D1D"/>
    <w:rsid w:val="0063081D"/>
    <w:rsid w:val="00661710"/>
    <w:rsid w:val="00667AA2"/>
    <w:rsid w:val="0068750D"/>
    <w:rsid w:val="006B4992"/>
    <w:rsid w:val="006B655B"/>
    <w:rsid w:val="006C4116"/>
    <w:rsid w:val="006F7835"/>
    <w:rsid w:val="00716873"/>
    <w:rsid w:val="007271C7"/>
    <w:rsid w:val="00734212"/>
    <w:rsid w:val="007471F7"/>
    <w:rsid w:val="0076706A"/>
    <w:rsid w:val="0077375C"/>
    <w:rsid w:val="007779DD"/>
    <w:rsid w:val="007850B0"/>
    <w:rsid w:val="0078658A"/>
    <w:rsid w:val="00790A38"/>
    <w:rsid w:val="007A0D72"/>
    <w:rsid w:val="007D21F2"/>
    <w:rsid w:val="00831F4F"/>
    <w:rsid w:val="00841E1D"/>
    <w:rsid w:val="008423A1"/>
    <w:rsid w:val="0086462E"/>
    <w:rsid w:val="008B202C"/>
    <w:rsid w:val="008C28EB"/>
    <w:rsid w:val="008C5990"/>
    <w:rsid w:val="008D3E81"/>
    <w:rsid w:val="00924285"/>
    <w:rsid w:val="00945459"/>
    <w:rsid w:val="009502FB"/>
    <w:rsid w:val="009523E2"/>
    <w:rsid w:val="009625E2"/>
    <w:rsid w:val="00962664"/>
    <w:rsid w:val="009639FF"/>
    <w:rsid w:val="00981746"/>
    <w:rsid w:val="00985E53"/>
    <w:rsid w:val="009926A1"/>
    <w:rsid w:val="00997711"/>
    <w:rsid w:val="009B7E1F"/>
    <w:rsid w:val="009E3C2A"/>
    <w:rsid w:val="00A00C02"/>
    <w:rsid w:val="00A304DF"/>
    <w:rsid w:val="00A318D6"/>
    <w:rsid w:val="00A4046D"/>
    <w:rsid w:val="00A97C4A"/>
    <w:rsid w:val="00AA2D42"/>
    <w:rsid w:val="00AC3FF0"/>
    <w:rsid w:val="00AF1E65"/>
    <w:rsid w:val="00B0383D"/>
    <w:rsid w:val="00B31D10"/>
    <w:rsid w:val="00B45FF7"/>
    <w:rsid w:val="00B6047C"/>
    <w:rsid w:val="00B67D56"/>
    <w:rsid w:val="00B73D4A"/>
    <w:rsid w:val="00B769C4"/>
    <w:rsid w:val="00B80A71"/>
    <w:rsid w:val="00B845B4"/>
    <w:rsid w:val="00B866BF"/>
    <w:rsid w:val="00B963AE"/>
    <w:rsid w:val="00BA357B"/>
    <w:rsid w:val="00BB18E5"/>
    <w:rsid w:val="00BC0A4B"/>
    <w:rsid w:val="00BC764E"/>
    <w:rsid w:val="00BD2DDB"/>
    <w:rsid w:val="00BE7B82"/>
    <w:rsid w:val="00BF0DE2"/>
    <w:rsid w:val="00BF581D"/>
    <w:rsid w:val="00C07D12"/>
    <w:rsid w:val="00C20922"/>
    <w:rsid w:val="00C343D5"/>
    <w:rsid w:val="00C40C64"/>
    <w:rsid w:val="00C60470"/>
    <w:rsid w:val="00C704ED"/>
    <w:rsid w:val="00CA3191"/>
    <w:rsid w:val="00CC4DE1"/>
    <w:rsid w:val="00CD2185"/>
    <w:rsid w:val="00CD232F"/>
    <w:rsid w:val="00CD38FC"/>
    <w:rsid w:val="00CF1C42"/>
    <w:rsid w:val="00D0268D"/>
    <w:rsid w:val="00D04A64"/>
    <w:rsid w:val="00D25363"/>
    <w:rsid w:val="00D2781D"/>
    <w:rsid w:val="00D30439"/>
    <w:rsid w:val="00D30A37"/>
    <w:rsid w:val="00D57EC6"/>
    <w:rsid w:val="00D71264"/>
    <w:rsid w:val="00D85978"/>
    <w:rsid w:val="00D92339"/>
    <w:rsid w:val="00DA34BE"/>
    <w:rsid w:val="00DB6289"/>
    <w:rsid w:val="00DB6526"/>
    <w:rsid w:val="00DE1898"/>
    <w:rsid w:val="00DE43CF"/>
    <w:rsid w:val="00DE4F50"/>
    <w:rsid w:val="00DF221F"/>
    <w:rsid w:val="00DF5C15"/>
    <w:rsid w:val="00E03B52"/>
    <w:rsid w:val="00E05C01"/>
    <w:rsid w:val="00E06D11"/>
    <w:rsid w:val="00E070D2"/>
    <w:rsid w:val="00E11BC0"/>
    <w:rsid w:val="00E22D8B"/>
    <w:rsid w:val="00E253A8"/>
    <w:rsid w:val="00E2759E"/>
    <w:rsid w:val="00E33C44"/>
    <w:rsid w:val="00E3453A"/>
    <w:rsid w:val="00E37EBC"/>
    <w:rsid w:val="00E60FFA"/>
    <w:rsid w:val="00EC63A0"/>
    <w:rsid w:val="00ED1033"/>
    <w:rsid w:val="00ED205D"/>
    <w:rsid w:val="00EE0D51"/>
    <w:rsid w:val="00F02353"/>
    <w:rsid w:val="00F9146F"/>
    <w:rsid w:val="00F94FA8"/>
    <w:rsid w:val="00FA6738"/>
    <w:rsid w:val="00FD6553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7682F"/>
  <w15:docId w15:val="{E3BB0F96-14B2-4062-8261-472D45B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7A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26"/>
  </w:style>
  <w:style w:type="paragraph" w:styleId="Footer">
    <w:name w:val="footer"/>
    <w:basedOn w:val="Normal"/>
    <w:link w:val="Foot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26"/>
  </w:style>
  <w:style w:type="character" w:styleId="CommentReference">
    <w:name w:val="annotation reference"/>
    <w:basedOn w:val="DefaultParagraphFont"/>
    <w:uiPriority w:val="99"/>
    <w:semiHidden/>
    <w:unhideWhenUsed/>
    <w:rsid w:val="00FA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55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4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C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privacy-polic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na.kirtley@csm.ox.ac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quator-network.org/toolkits/developing-a-reporting-guide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uator-network.org/library/reporting-guidelines-under-develop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D462-3EB3-4506-B99A-63BA2DA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tley</dc:creator>
  <cp:lastModifiedBy>Shona Kirtley</cp:lastModifiedBy>
  <cp:revision>3</cp:revision>
  <cp:lastPrinted>2022-05-16T14:35:00Z</cp:lastPrinted>
  <dcterms:created xsi:type="dcterms:W3CDTF">2024-03-12T10:23:00Z</dcterms:created>
  <dcterms:modified xsi:type="dcterms:W3CDTF">2024-03-12T10:30:00Z</dcterms:modified>
</cp:coreProperties>
</file>